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24C9" w14:textId="77777777" w:rsidR="00AA2317" w:rsidRDefault="001C56B2" w:rsidP="00F4572D">
      <w:pPr>
        <w:pStyle w:val="a3"/>
        <w:jc w:val="right"/>
        <w:rPr>
          <w:sz w:val="24"/>
        </w:rPr>
      </w:pPr>
      <w:r>
        <w:rPr>
          <w:rFonts w:hint="eastAsia"/>
        </w:rPr>
        <w:t xml:space="preserve">　</w:t>
      </w:r>
      <w:r w:rsidR="002A1016">
        <w:rPr>
          <w:rFonts w:hint="eastAsia"/>
        </w:rPr>
        <w:t xml:space="preserve">　　　　　　　　　　　　　　　　</w:t>
      </w:r>
      <w:r w:rsidR="002A1016" w:rsidRPr="00816711">
        <w:rPr>
          <w:rFonts w:hint="eastAsia"/>
          <w:sz w:val="24"/>
        </w:rPr>
        <w:t xml:space="preserve">　</w:t>
      </w:r>
    </w:p>
    <w:p w14:paraId="147665ED" w14:textId="77777777" w:rsidR="0066719B" w:rsidRPr="007E2C48" w:rsidRDefault="0066719B" w:rsidP="0066719B">
      <w:pPr>
        <w:jc w:val="center"/>
        <w:rPr>
          <w:rFonts w:ascii="Times New Roman" w:hAnsi="Times New Roman"/>
          <w:b/>
          <w:sz w:val="44"/>
          <w:szCs w:val="44"/>
        </w:rPr>
      </w:pPr>
      <w:r w:rsidRPr="007E2C48">
        <w:rPr>
          <w:rFonts w:ascii="Times New Roman" w:hAnsi="Times New Roman"/>
          <w:b/>
          <w:sz w:val="44"/>
          <w:szCs w:val="44"/>
        </w:rPr>
        <w:t>Letter of Recommendation</w:t>
      </w:r>
    </w:p>
    <w:p w14:paraId="1D30E6B4" w14:textId="77777777" w:rsidR="0066719B" w:rsidRPr="007E2C48" w:rsidRDefault="0066719B" w:rsidP="0066719B">
      <w:pPr>
        <w:wordWrap w:val="0"/>
        <w:jc w:val="right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Date                    </w:t>
      </w:r>
    </w:p>
    <w:p w14:paraId="780F444E" w14:textId="77777777" w:rsidR="0066719B" w:rsidRPr="007E2C48" w:rsidRDefault="0066719B" w:rsidP="0066719B">
      <w:pPr>
        <w:jc w:val="right"/>
        <w:rPr>
          <w:rFonts w:ascii="Times New Roman" w:hAnsi="Times New Roman"/>
          <w:b/>
          <w:sz w:val="22"/>
          <w:szCs w:val="22"/>
        </w:rPr>
      </w:pPr>
    </w:p>
    <w:p w14:paraId="7CBC5806" w14:textId="77777777" w:rsidR="0066719B" w:rsidRPr="007E2C48" w:rsidRDefault="0066719B" w:rsidP="0066719B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To </w:t>
      </w:r>
      <w:r w:rsidRPr="007E2C48">
        <w:rPr>
          <w:rFonts w:ascii="Times New Roman" w:hAnsi="Times New Roman"/>
          <w:b/>
          <w:sz w:val="22"/>
          <w:szCs w:val="22"/>
        </w:rPr>
        <w:t xml:space="preserve">the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chairperson of the </w:t>
      </w:r>
      <w:r w:rsidRPr="007E2C48">
        <w:rPr>
          <w:rFonts w:ascii="Times New Roman" w:hAnsi="Times New Roman"/>
          <w:b/>
          <w:sz w:val="22"/>
          <w:szCs w:val="22"/>
        </w:rPr>
        <w:t>search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</w:t>
      </w:r>
      <w:r w:rsidRPr="007E2C48">
        <w:rPr>
          <w:rFonts w:ascii="Times New Roman" w:hAnsi="Times New Roman"/>
          <w:b/>
          <w:sz w:val="22"/>
          <w:szCs w:val="22"/>
        </w:rPr>
        <w:t>c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ommittee </w:t>
      </w:r>
      <w:r w:rsidRPr="007E2C48">
        <w:rPr>
          <w:rFonts w:ascii="Times New Roman" w:hAnsi="Times New Roman"/>
          <w:b/>
          <w:sz w:val="22"/>
          <w:szCs w:val="22"/>
        </w:rPr>
        <w:t xml:space="preserve">for the next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Director </w:t>
      </w:r>
      <w:r w:rsidRPr="007E2C48">
        <w:rPr>
          <w:rFonts w:ascii="Times New Roman" w:hAnsi="Times New Roman"/>
          <w:b/>
          <w:sz w:val="22"/>
          <w:szCs w:val="22"/>
        </w:rPr>
        <w:t xml:space="preserve">of 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J-PARC Center </w:t>
      </w:r>
    </w:p>
    <w:p w14:paraId="6089C967" w14:textId="77777777" w:rsidR="0066719B" w:rsidRPr="007E2C48" w:rsidRDefault="0066719B" w:rsidP="0066719B">
      <w:pPr>
        <w:rPr>
          <w:rFonts w:ascii="Times New Roman" w:hAnsi="Times New Roman"/>
          <w:b/>
          <w:sz w:val="22"/>
          <w:szCs w:val="22"/>
        </w:rPr>
      </w:pPr>
    </w:p>
    <w:p w14:paraId="21004B90" w14:textId="77777777" w:rsidR="0066719B" w:rsidRPr="007E2C48" w:rsidRDefault="0066719B" w:rsidP="0066719B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 xml:space="preserve">                 </w:t>
      </w:r>
      <w:r w:rsidRPr="007E2C48">
        <w:rPr>
          <w:rFonts w:ascii="Times New Roman" w:hAnsi="Times New Roman"/>
          <w:b/>
          <w:sz w:val="22"/>
          <w:szCs w:val="22"/>
        </w:rPr>
        <w:tab/>
        <w:t xml:space="preserve">    (</w:t>
      </w:r>
      <w:r w:rsidRPr="007E2C48">
        <w:rPr>
          <w:rFonts w:ascii="Times New Roman" w:hAnsi="Times New Roman" w:hint="eastAsia"/>
          <w:b/>
          <w:sz w:val="22"/>
          <w:szCs w:val="22"/>
        </w:rPr>
        <w:t>Recommender</w:t>
      </w:r>
      <w:r w:rsidRPr="007E2C48">
        <w:rPr>
          <w:rFonts w:ascii="Times New Roman" w:hAnsi="Times New Roman"/>
          <w:b/>
          <w:sz w:val="22"/>
          <w:szCs w:val="22"/>
        </w:rPr>
        <w:t>’s)</w:t>
      </w:r>
    </w:p>
    <w:p w14:paraId="235F904E" w14:textId="77777777" w:rsidR="0066719B" w:rsidRPr="007E2C48" w:rsidRDefault="0066719B" w:rsidP="0066719B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Name:</w:t>
      </w:r>
    </w:p>
    <w:p w14:paraId="242FD4A2" w14:textId="77777777" w:rsidR="0066719B" w:rsidRPr="007E2C48" w:rsidRDefault="0066719B" w:rsidP="0066719B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59FD0B97" w14:textId="77777777" w:rsidR="0066719B" w:rsidRPr="007E2C48" w:rsidRDefault="0066719B" w:rsidP="0066719B">
      <w:pPr>
        <w:tabs>
          <w:tab w:val="right" w:pos="5103"/>
        </w:tabs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5BB2774C" w14:textId="77777777" w:rsidR="0066719B" w:rsidRPr="007E2C48" w:rsidRDefault="0066719B" w:rsidP="0066719B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68977779" w14:textId="77777777" w:rsidR="0066719B" w:rsidRPr="007E2C48" w:rsidRDefault="0066719B" w:rsidP="0066719B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FAX:</w:t>
      </w:r>
    </w:p>
    <w:p w14:paraId="15CF4722" w14:textId="77777777" w:rsidR="0066719B" w:rsidRPr="007E2C48" w:rsidRDefault="0066719B" w:rsidP="0066719B">
      <w:pPr>
        <w:tabs>
          <w:tab w:val="right" w:pos="5103"/>
        </w:tabs>
        <w:ind w:left="840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ab/>
      </w: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4BE8A596" w14:textId="77777777" w:rsidR="0066719B" w:rsidRPr="007E2C48" w:rsidRDefault="0066719B" w:rsidP="0066719B">
      <w:pPr>
        <w:ind w:firstLineChars="1606" w:firstLine="3547"/>
        <w:jc w:val="left"/>
        <w:rPr>
          <w:rFonts w:ascii="Times New Roman" w:hAnsi="Times New Roman"/>
          <w:b/>
          <w:sz w:val="22"/>
          <w:szCs w:val="22"/>
        </w:rPr>
      </w:pPr>
    </w:p>
    <w:p w14:paraId="37255B36" w14:textId="77777777" w:rsidR="0066719B" w:rsidRPr="007E2C48" w:rsidRDefault="0066719B" w:rsidP="0066719B">
      <w:pPr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 xml:space="preserve">I recommend the person </w:t>
      </w:r>
      <w:r w:rsidRPr="007E2C48">
        <w:rPr>
          <w:rFonts w:ascii="Times New Roman" w:hAnsi="Times New Roman"/>
          <w:b/>
          <w:sz w:val="22"/>
          <w:szCs w:val="22"/>
        </w:rPr>
        <w:t xml:space="preserve">below </w:t>
      </w:r>
      <w:r w:rsidRPr="007E2C48">
        <w:rPr>
          <w:rFonts w:ascii="Times New Roman" w:hAnsi="Times New Roman" w:hint="eastAsia"/>
          <w:b/>
          <w:sz w:val="22"/>
          <w:szCs w:val="22"/>
        </w:rPr>
        <w:t>as a candidate for the next Director of J-PARC Cent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936"/>
        <w:gridCol w:w="4211"/>
      </w:tblGrid>
      <w:tr w:rsidR="0066719B" w:rsidRPr="007E2C48" w14:paraId="013CC3D8" w14:textId="77777777" w:rsidTr="003B17A1">
        <w:trPr>
          <w:trHeight w:val="450"/>
        </w:trPr>
        <w:tc>
          <w:tcPr>
            <w:tcW w:w="2376" w:type="dxa"/>
          </w:tcPr>
          <w:p w14:paraId="2F28F9CA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6326" w:type="dxa"/>
            <w:gridSpan w:val="2"/>
          </w:tcPr>
          <w:p w14:paraId="520385AF" w14:textId="77777777" w:rsidR="0066719B" w:rsidRPr="007E2C48" w:rsidRDefault="0066719B" w:rsidP="003B17A1">
            <w:pPr>
              <w:ind w:left="5983" w:hangingChars="2709" w:hanging="5983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                               </w:t>
            </w:r>
          </w:p>
          <w:p w14:paraId="6C2C7977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Date of birth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         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ge: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   )                                                                                                                             </w:t>
            </w:r>
          </w:p>
        </w:tc>
      </w:tr>
      <w:tr w:rsidR="0066719B" w:rsidRPr="007E2C48" w14:paraId="340BCB51" w14:textId="77777777" w:rsidTr="003B17A1">
        <w:tc>
          <w:tcPr>
            <w:tcW w:w="2376" w:type="dxa"/>
          </w:tcPr>
          <w:p w14:paraId="1331E174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ffiliation(job title)</w:t>
            </w:r>
          </w:p>
        </w:tc>
        <w:tc>
          <w:tcPr>
            <w:tcW w:w="6326" w:type="dxa"/>
            <w:gridSpan w:val="2"/>
          </w:tcPr>
          <w:p w14:paraId="7BA2EA84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27D7E85D" w14:textId="77777777" w:rsidTr="003B17A1">
        <w:tc>
          <w:tcPr>
            <w:tcW w:w="2376" w:type="dxa"/>
          </w:tcPr>
          <w:p w14:paraId="4383C050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6326" w:type="dxa"/>
            <w:gridSpan w:val="2"/>
          </w:tcPr>
          <w:p w14:paraId="30758765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1C5D4CE8" w14:textId="77777777" w:rsidTr="003B17A1">
        <w:tc>
          <w:tcPr>
            <w:tcW w:w="2376" w:type="dxa"/>
          </w:tcPr>
          <w:p w14:paraId="20F9F3E1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TEL</w:t>
            </w:r>
          </w:p>
        </w:tc>
        <w:tc>
          <w:tcPr>
            <w:tcW w:w="6326" w:type="dxa"/>
            <w:gridSpan w:val="2"/>
          </w:tcPr>
          <w:p w14:paraId="300DCC24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5DFA0445" w14:textId="77777777" w:rsidTr="003B17A1">
        <w:tc>
          <w:tcPr>
            <w:tcW w:w="2376" w:type="dxa"/>
          </w:tcPr>
          <w:p w14:paraId="425C333A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FAX</w:t>
            </w:r>
          </w:p>
        </w:tc>
        <w:tc>
          <w:tcPr>
            <w:tcW w:w="6326" w:type="dxa"/>
            <w:gridSpan w:val="2"/>
          </w:tcPr>
          <w:p w14:paraId="662614D4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62BE7C4F" w14:textId="77777777" w:rsidTr="003B17A1">
        <w:tc>
          <w:tcPr>
            <w:tcW w:w="2376" w:type="dxa"/>
          </w:tcPr>
          <w:p w14:paraId="5B82C38D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E-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m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ail</w:t>
            </w:r>
          </w:p>
        </w:tc>
        <w:tc>
          <w:tcPr>
            <w:tcW w:w="6326" w:type="dxa"/>
            <w:gridSpan w:val="2"/>
          </w:tcPr>
          <w:p w14:paraId="4294D50F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349691FD" w14:textId="77777777" w:rsidTr="003B17A1">
        <w:trPr>
          <w:trHeight w:val="656"/>
        </w:trPr>
        <w:tc>
          <w:tcPr>
            <w:tcW w:w="2376" w:type="dxa"/>
          </w:tcPr>
          <w:p w14:paraId="40B3D710" w14:textId="77777777" w:rsidR="0066719B" w:rsidRPr="007E2C48" w:rsidRDefault="0066719B" w:rsidP="003B17A1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 xml:space="preserve">Most recent 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academic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14:paraId="4E4E5E06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14:paraId="2F79E485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240A212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719B" w:rsidRPr="007E2C48" w14:paraId="3BE4DBD9" w14:textId="77777777" w:rsidTr="003B17A1">
        <w:tc>
          <w:tcPr>
            <w:tcW w:w="2376" w:type="dxa"/>
          </w:tcPr>
          <w:p w14:paraId="0F6B5DB8" w14:textId="77777777" w:rsidR="0066719B" w:rsidRPr="007E2C48" w:rsidRDefault="0066719B" w:rsidP="003B17A1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Highest a</w:t>
            </w: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ademic 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1974" w:type="dxa"/>
          </w:tcPr>
          <w:p w14:paraId="24F72846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2C48">
              <w:rPr>
                <w:rFonts w:ascii="Times New Roman" w:hAnsi="Times New Roman" w:hint="eastAsia"/>
                <w:b/>
                <w:sz w:val="22"/>
                <w:szCs w:val="22"/>
              </w:rPr>
              <w:t>Year</w:t>
            </w:r>
            <w:r w:rsidRPr="007E2C48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352" w:type="dxa"/>
          </w:tcPr>
          <w:p w14:paraId="38D0C365" w14:textId="77777777" w:rsidR="0066719B" w:rsidRPr="007E2C48" w:rsidRDefault="0066719B" w:rsidP="003B17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5D2EBB9" w14:textId="77777777" w:rsidR="0066719B" w:rsidRPr="007E2C48" w:rsidRDefault="0066719B" w:rsidP="0066719B">
      <w:pPr>
        <w:ind w:right="440"/>
        <w:rPr>
          <w:rFonts w:ascii="Times New Roman" w:hAnsi="Times New Roman"/>
          <w:b/>
          <w:sz w:val="22"/>
          <w:szCs w:val="22"/>
          <w:u w:val="single"/>
        </w:rPr>
      </w:pPr>
    </w:p>
    <w:p w14:paraId="17A9F485" w14:textId="77777777" w:rsidR="0066719B" w:rsidRPr="007E2C48" w:rsidRDefault="0066719B" w:rsidP="0066719B">
      <w:pPr>
        <w:ind w:right="440" w:firstLineChars="450" w:firstLine="994"/>
        <w:rPr>
          <w:rFonts w:ascii="Times New Roman" w:hAnsi="Times New Roman"/>
          <w:b/>
          <w:sz w:val="22"/>
          <w:szCs w:val="22"/>
          <w:u w:val="single"/>
        </w:rPr>
      </w:pPr>
      <w:r w:rsidRPr="007E2C48">
        <w:rPr>
          <w:rFonts w:ascii="Times New Roman" w:hAnsi="Times New Roman"/>
          <w:b/>
          <w:sz w:val="22"/>
          <w:szCs w:val="22"/>
          <w:u w:val="single"/>
        </w:rPr>
        <w:t>Signature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of the Recommender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  <w:u w:val="single"/>
        </w:rPr>
        <w:t xml:space="preserve">                               </w:t>
      </w:r>
    </w:p>
    <w:p w14:paraId="6E1663C3" w14:textId="77777777" w:rsidR="0066719B" w:rsidRPr="007E2C48" w:rsidRDefault="0066719B" w:rsidP="0066719B">
      <w:pPr>
        <w:ind w:right="884" w:firstLineChars="950" w:firstLine="2098"/>
        <w:rPr>
          <w:rFonts w:ascii="Times New Roman" w:hAnsi="Times New Roman"/>
          <w:b/>
          <w:sz w:val="22"/>
          <w:szCs w:val="22"/>
        </w:rPr>
      </w:pPr>
    </w:p>
    <w:p w14:paraId="6BFE1AAF" w14:textId="77777777" w:rsidR="0066719B" w:rsidRPr="007E2C48" w:rsidRDefault="0066719B" w:rsidP="0066719B">
      <w:pPr>
        <w:ind w:right="884" w:firstLineChars="1450" w:firstLine="3202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/>
          <w:b/>
          <w:sz w:val="22"/>
          <w:szCs w:val="22"/>
        </w:rPr>
        <w:t>J</w:t>
      </w:r>
      <w:r w:rsidRPr="007E2C48">
        <w:rPr>
          <w:rFonts w:ascii="Times New Roman" w:hAnsi="Times New Roman" w:hint="eastAsia"/>
          <w:b/>
          <w:sz w:val="22"/>
          <w:szCs w:val="22"/>
        </w:rPr>
        <w:t>oint Recommender: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　　　　　</w:t>
      </w:r>
      <w:r w:rsidRPr="007E2C48">
        <w:rPr>
          <w:rFonts w:ascii="Times New Roman" w:hAnsi="Times New Roman" w:hint="eastAsia"/>
          <w:b/>
          <w:sz w:val="22"/>
          <w:szCs w:val="22"/>
        </w:rPr>
        <w:t xml:space="preserve">                                  </w:t>
      </w:r>
    </w:p>
    <w:p w14:paraId="0E52ACAE" w14:textId="77777777" w:rsidR="0066719B" w:rsidRPr="007E2C48" w:rsidRDefault="0066719B" w:rsidP="0066719B">
      <w:pPr>
        <w:ind w:right="884" w:firstLineChars="2000" w:firstLine="4417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(if any)</w:t>
      </w:r>
    </w:p>
    <w:p w14:paraId="14B7417E" w14:textId="77777777" w:rsidR="0066719B" w:rsidRPr="007E2C48" w:rsidRDefault="0066719B" w:rsidP="0066719B">
      <w:pPr>
        <w:tabs>
          <w:tab w:val="right" w:pos="5103"/>
        </w:tabs>
        <w:ind w:firstLineChars="1450" w:firstLine="3202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ffiliation (job title):</w:t>
      </w:r>
    </w:p>
    <w:p w14:paraId="55582DAD" w14:textId="77777777" w:rsidR="0066719B" w:rsidRPr="007E2C48" w:rsidRDefault="0066719B" w:rsidP="0066719B">
      <w:pPr>
        <w:tabs>
          <w:tab w:val="right" w:pos="5103"/>
        </w:tabs>
        <w:ind w:firstLineChars="1950" w:firstLine="4307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Address:</w:t>
      </w:r>
    </w:p>
    <w:p w14:paraId="32DD3AD0" w14:textId="77777777" w:rsidR="0066719B" w:rsidRPr="007E2C48" w:rsidRDefault="0066719B" w:rsidP="0066719B">
      <w:pPr>
        <w:tabs>
          <w:tab w:val="right" w:pos="5103"/>
        </w:tabs>
        <w:ind w:firstLineChars="2100" w:firstLine="4638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TEL:</w:t>
      </w:r>
    </w:p>
    <w:p w14:paraId="6C2605CA" w14:textId="77777777" w:rsidR="0066719B" w:rsidRPr="007E2C48" w:rsidRDefault="0066719B" w:rsidP="0066719B">
      <w:pPr>
        <w:tabs>
          <w:tab w:val="right" w:pos="5103"/>
        </w:tabs>
        <w:ind w:left="840" w:firstLineChars="1700" w:firstLine="3755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FAX:</w:t>
      </w:r>
    </w:p>
    <w:p w14:paraId="75A6745F" w14:textId="7050FAC1" w:rsidR="0066719B" w:rsidRPr="00843CD8" w:rsidRDefault="0066719B" w:rsidP="00012B6F">
      <w:pPr>
        <w:tabs>
          <w:tab w:val="right" w:pos="5103"/>
        </w:tabs>
        <w:ind w:left="840" w:firstLineChars="1600" w:firstLine="3534"/>
        <w:rPr>
          <w:rFonts w:ascii="Times New Roman" w:hAnsi="Times New Roman"/>
          <w:b/>
          <w:sz w:val="22"/>
          <w:szCs w:val="22"/>
        </w:rPr>
      </w:pPr>
      <w:r w:rsidRPr="007E2C48">
        <w:rPr>
          <w:rFonts w:ascii="Times New Roman" w:hAnsi="Times New Roman" w:hint="eastAsia"/>
          <w:b/>
          <w:sz w:val="22"/>
          <w:szCs w:val="22"/>
        </w:rPr>
        <w:t>E-</w:t>
      </w:r>
      <w:r w:rsidRPr="007E2C48">
        <w:rPr>
          <w:rFonts w:ascii="Times New Roman" w:hAnsi="Times New Roman"/>
          <w:b/>
          <w:sz w:val="22"/>
          <w:szCs w:val="22"/>
        </w:rPr>
        <w:t>m</w:t>
      </w:r>
      <w:r w:rsidRPr="007E2C48">
        <w:rPr>
          <w:rFonts w:ascii="Times New Roman" w:hAnsi="Times New Roman" w:hint="eastAsia"/>
          <w:b/>
          <w:sz w:val="22"/>
          <w:szCs w:val="22"/>
        </w:rPr>
        <w:t>ail:</w:t>
      </w:r>
    </w:p>
    <w:p w14:paraId="6B5A37EE" w14:textId="77777777" w:rsidR="000168A1" w:rsidRDefault="000168A1" w:rsidP="000168A1">
      <w:pPr>
        <w:rPr>
          <w:sz w:val="24"/>
        </w:rPr>
      </w:pPr>
    </w:p>
    <w:sectPr w:rsidR="000168A1" w:rsidSect="00012B6F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2B6F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840E2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907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0</cp:revision>
  <cp:lastPrinted>2020-09-25T05:08:00Z</cp:lastPrinted>
  <dcterms:created xsi:type="dcterms:W3CDTF">2020-09-25T05:17:00Z</dcterms:created>
  <dcterms:modified xsi:type="dcterms:W3CDTF">2020-10-08T07:34:00Z</dcterms:modified>
</cp:coreProperties>
</file>